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1D" w:rsidRDefault="00B07F1D" w:rsidP="00B07F1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B07F1D" w:rsidRDefault="00B07F1D" w:rsidP="00B07F1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B07F1D" w:rsidRDefault="00B07F1D" w:rsidP="00B07F1D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B07F1D" w:rsidRDefault="00B07F1D" w:rsidP="00B07F1D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</w:t>
      </w:r>
      <w:r>
        <w:t>89</w:t>
      </w:r>
    </w:p>
    <w:p w:rsid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  <w:bookmarkStart w:id="0" w:name="_GoBack"/>
      <w:bookmarkEnd w:id="0"/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232">
        <w:rPr>
          <w:rFonts w:ascii="Times New Roman" w:hAnsi="Times New Roman" w:cs="Times New Roman"/>
          <w:i/>
          <w:sz w:val="24"/>
          <w:szCs w:val="24"/>
        </w:rPr>
        <w:t>04</w:t>
      </w:r>
      <w:r w:rsidR="000D283C" w:rsidRPr="000D283C">
        <w:rPr>
          <w:rFonts w:ascii="Times New Roman" w:hAnsi="Times New Roman" w:cs="Times New Roman"/>
          <w:i/>
          <w:sz w:val="24"/>
          <w:szCs w:val="24"/>
        </w:rPr>
        <w:t>.12.2013 № 3</w:t>
      </w:r>
      <w:r w:rsidR="00A74232">
        <w:rPr>
          <w:rFonts w:ascii="Times New Roman" w:hAnsi="Times New Roman" w:cs="Times New Roman"/>
          <w:i/>
          <w:sz w:val="24"/>
          <w:szCs w:val="24"/>
        </w:rPr>
        <w:t>2</w:t>
      </w:r>
      <w:r w:rsidR="000D283C" w:rsidRPr="000D283C">
        <w:rPr>
          <w:rFonts w:ascii="Times New Roman" w:hAnsi="Times New Roman" w:cs="Times New Roman"/>
          <w:i/>
          <w:sz w:val="24"/>
          <w:szCs w:val="24"/>
        </w:rPr>
        <w:t>/4</w:t>
      </w:r>
      <w:r w:rsidR="00A7423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133A7" w:rsidRPr="00B133A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B133A7">
        <w:rPr>
          <w:rFonts w:ascii="Times New Roman" w:hAnsi="Times New Roman" w:cs="Times New Roman"/>
          <w:i/>
          <w:sz w:val="24"/>
          <w:szCs w:val="24"/>
        </w:rPr>
        <w:t xml:space="preserve">тарифах на услуги по передаче тепловой энергии» </w:t>
      </w:r>
    </w:p>
    <w:p w:rsidR="004107CE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P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A74232">
        <w:rPr>
          <w:rFonts w:ascii="Times New Roman" w:hAnsi="Times New Roman" w:cs="Times New Roman"/>
          <w:sz w:val="28"/>
          <w:szCs w:val="28"/>
        </w:rPr>
        <w:t>04</w:t>
      </w:r>
      <w:r w:rsidR="004107CE" w:rsidRPr="007C033E">
        <w:rPr>
          <w:rFonts w:ascii="Times New Roman" w:hAnsi="Times New Roman" w:cs="Times New Roman"/>
          <w:sz w:val="28"/>
          <w:szCs w:val="28"/>
        </w:rPr>
        <w:t>.12.2013 № 3</w:t>
      </w:r>
      <w:r w:rsidR="00A74232">
        <w:rPr>
          <w:rFonts w:ascii="Times New Roman" w:hAnsi="Times New Roman" w:cs="Times New Roman"/>
          <w:sz w:val="28"/>
          <w:szCs w:val="28"/>
        </w:rPr>
        <w:t>2</w:t>
      </w:r>
      <w:r w:rsidR="004107CE" w:rsidRPr="007C033E">
        <w:rPr>
          <w:rFonts w:ascii="Times New Roman" w:hAnsi="Times New Roman" w:cs="Times New Roman"/>
          <w:sz w:val="28"/>
          <w:szCs w:val="28"/>
        </w:rPr>
        <w:t>/</w:t>
      </w:r>
      <w:r w:rsidR="00B133A7" w:rsidRPr="007C033E">
        <w:rPr>
          <w:rFonts w:ascii="Times New Roman" w:hAnsi="Times New Roman" w:cs="Times New Roman"/>
          <w:sz w:val="28"/>
          <w:szCs w:val="28"/>
        </w:rPr>
        <w:t>4</w:t>
      </w:r>
      <w:r w:rsidR="00A74232">
        <w:rPr>
          <w:rFonts w:ascii="Times New Roman" w:hAnsi="Times New Roman" w:cs="Times New Roman"/>
          <w:sz w:val="28"/>
          <w:szCs w:val="28"/>
        </w:rPr>
        <w:t>5</w:t>
      </w:r>
      <w:r w:rsidR="004107CE" w:rsidRPr="007C033E">
        <w:rPr>
          <w:rFonts w:ascii="Times New Roman" w:hAnsi="Times New Roman" w:cs="Times New Roman"/>
          <w:sz w:val="28"/>
          <w:szCs w:val="28"/>
        </w:rPr>
        <w:t xml:space="preserve"> </w:t>
      </w:r>
      <w:r w:rsidR="00B133A7" w:rsidRPr="007C033E">
        <w:rPr>
          <w:rFonts w:ascii="Times New Roman" w:hAnsi="Times New Roman" w:cs="Times New Roman"/>
          <w:sz w:val="28"/>
          <w:szCs w:val="28"/>
        </w:rPr>
        <w:t xml:space="preserve">«О тарифах на </w:t>
      </w:r>
      <w:r w:rsidR="00B133A7" w:rsidRPr="00B133A7">
        <w:rPr>
          <w:rFonts w:ascii="Times New Roman" w:hAnsi="Times New Roman" w:cs="Times New Roman"/>
          <w:sz w:val="28"/>
          <w:szCs w:val="28"/>
        </w:rPr>
        <w:t>услуги по передаче тепловой энергии»</w:t>
      </w:r>
      <w:r w:rsidR="004107CE">
        <w:rPr>
          <w:rFonts w:ascii="Times New Roman" w:hAnsi="Times New Roman" w:cs="Times New Roman"/>
          <w:sz w:val="28"/>
          <w:szCs w:val="28"/>
        </w:rPr>
        <w:t>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494953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1521FB" w:rsidP="006773E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437EE8" w:rsidRPr="005664E6" w:rsidRDefault="00437EE8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953" w:rsidRDefault="0063104D" w:rsidP="00494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94953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494953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94953" w:rsidRDefault="005664E6" w:rsidP="0049495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="0063104D">
        <w:rPr>
          <w:rFonts w:ascii="Times New Roman" w:hAnsi="Times New Roman" w:cs="Times New Roman"/>
          <w:bCs/>
          <w:iCs/>
          <w:sz w:val="28"/>
          <w:szCs w:val="28"/>
        </w:rPr>
        <w:t>Р. Н. Сорокин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D5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Default="005D5D7C" w:rsidP="005D5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664E6"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63104D">
        <w:rPr>
          <w:rFonts w:ascii="Times New Roman" w:hAnsi="Times New Roman" w:cs="Times New Roman"/>
          <w:sz w:val="24"/>
          <w:szCs w:val="24"/>
        </w:rPr>
        <w:t>3</w:t>
      </w:r>
      <w:r w:rsidR="00A74232">
        <w:rPr>
          <w:rFonts w:ascii="Times New Roman" w:hAnsi="Times New Roman" w:cs="Times New Roman"/>
          <w:sz w:val="24"/>
          <w:szCs w:val="24"/>
        </w:rPr>
        <w:t>0</w:t>
      </w:r>
      <w:r w:rsidRPr="005D5D7C">
        <w:rPr>
          <w:rFonts w:ascii="Times New Roman" w:hAnsi="Times New Roman" w:cs="Times New Roman"/>
          <w:sz w:val="24"/>
          <w:szCs w:val="24"/>
        </w:rPr>
        <w:t>.</w:t>
      </w:r>
      <w:r w:rsidR="006773E2">
        <w:rPr>
          <w:rFonts w:ascii="Times New Roman" w:hAnsi="Times New Roman" w:cs="Times New Roman"/>
          <w:sz w:val="24"/>
          <w:szCs w:val="24"/>
        </w:rPr>
        <w:t>1</w:t>
      </w:r>
      <w:r w:rsidR="0063104D">
        <w:rPr>
          <w:rFonts w:ascii="Times New Roman" w:hAnsi="Times New Roman" w:cs="Times New Roman"/>
          <w:sz w:val="24"/>
          <w:szCs w:val="24"/>
        </w:rPr>
        <w:t>1</w:t>
      </w:r>
      <w:r w:rsidR="006773E2">
        <w:rPr>
          <w:rFonts w:ascii="Times New Roman" w:hAnsi="Times New Roman" w:cs="Times New Roman"/>
          <w:sz w:val="24"/>
          <w:szCs w:val="24"/>
        </w:rPr>
        <w:t>.201</w:t>
      </w:r>
      <w:r w:rsidR="0063104D">
        <w:rPr>
          <w:rFonts w:ascii="Times New Roman" w:hAnsi="Times New Roman" w:cs="Times New Roman"/>
          <w:sz w:val="24"/>
          <w:szCs w:val="24"/>
        </w:rPr>
        <w:t>5</w:t>
      </w:r>
      <w:r w:rsidR="0014502B">
        <w:rPr>
          <w:rFonts w:ascii="Times New Roman" w:hAnsi="Times New Roman" w:cs="Times New Roman"/>
          <w:sz w:val="24"/>
          <w:szCs w:val="24"/>
        </w:rPr>
        <w:t xml:space="preserve">. №  </w:t>
      </w:r>
      <w:r w:rsidR="0063104D">
        <w:rPr>
          <w:rFonts w:ascii="Times New Roman" w:hAnsi="Times New Roman" w:cs="Times New Roman"/>
          <w:sz w:val="24"/>
          <w:szCs w:val="24"/>
        </w:rPr>
        <w:t>49</w:t>
      </w:r>
      <w:r w:rsidR="00ED1428">
        <w:rPr>
          <w:rFonts w:ascii="Times New Roman" w:hAnsi="Times New Roman" w:cs="Times New Roman"/>
          <w:sz w:val="24"/>
          <w:szCs w:val="24"/>
        </w:rPr>
        <w:t>/</w:t>
      </w:r>
      <w:r w:rsidR="0063104D">
        <w:rPr>
          <w:rFonts w:ascii="Times New Roman" w:hAnsi="Times New Roman" w:cs="Times New Roman"/>
          <w:sz w:val="24"/>
          <w:szCs w:val="24"/>
        </w:rPr>
        <w:t>1</w:t>
      </w:r>
      <w:r w:rsidR="00ED1428">
        <w:rPr>
          <w:rFonts w:ascii="Times New Roman" w:hAnsi="Times New Roman" w:cs="Times New Roman"/>
          <w:sz w:val="24"/>
          <w:szCs w:val="24"/>
        </w:rPr>
        <w:t>8</w:t>
      </w:r>
      <w:r w:rsidR="0063104D">
        <w:rPr>
          <w:rFonts w:ascii="Times New Roman" w:hAnsi="Times New Roman" w:cs="Times New Roman"/>
          <w:sz w:val="24"/>
          <w:szCs w:val="24"/>
        </w:rPr>
        <w:t>9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рифы на </w:t>
      </w:r>
      <w:r w:rsidR="00B13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по передаче тепловой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нерги</w:t>
      </w:r>
      <w:r w:rsidR="00B13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440412" w:rsidRDefault="00440412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 не облагается)</w:t>
      </w:r>
    </w:p>
    <w:p w:rsidR="004323CC" w:rsidRPr="00D110FF" w:rsidRDefault="004323CC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7D4C" w:rsidRPr="0014502B" w:rsidTr="00FD7D4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D7D4C" w:rsidRPr="0014502B" w:rsidTr="00FD7D4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D7D4C" w:rsidRPr="0014502B" w:rsidRDefault="00E86E26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8E64D4" w:rsidRDefault="00A74232" w:rsidP="00A7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8E64D4" w:rsidRPr="008E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ик</w:t>
            </w:r>
            <w:r w:rsidR="0015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(3304021431)</w:t>
            </w:r>
            <w:r w:rsidR="008E64D4" w:rsidRPr="008E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7D4C" w:rsidRPr="0014502B" w:rsidRDefault="00045C3C" w:rsidP="00A7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сь-Хруста</w:t>
            </w:r>
            <w:r w:rsidR="00A7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21869" w:rsidRPr="0014502B" w:rsidTr="00E86E2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21869" w:rsidRPr="0014502B" w:rsidRDefault="00321869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21869" w:rsidRPr="008E6E0C" w:rsidRDefault="00A74232" w:rsidP="00A74232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E6E0C">
              <w:rPr>
                <w:rFonts w:ascii="Times New Roman" w:hAnsi="Times New Roman" w:cs="Times New Roman"/>
                <w:sz w:val="24"/>
              </w:rPr>
              <w:t>342</w:t>
            </w:r>
            <w:r w:rsidR="00B133A7" w:rsidRPr="008E6E0C">
              <w:rPr>
                <w:rFonts w:ascii="Times New Roman" w:hAnsi="Times New Roman" w:cs="Times New Roman"/>
                <w:sz w:val="24"/>
              </w:rPr>
              <w:t>,</w:t>
            </w:r>
            <w:r w:rsidRPr="008E6E0C"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321869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21869" w:rsidRPr="0014502B" w:rsidRDefault="00321869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21869" w:rsidRPr="008E6E0C" w:rsidRDefault="00A74232" w:rsidP="00A74232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8E6E0C">
              <w:rPr>
                <w:rFonts w:ascii="Times New Roman" w:hAnsi="Times New Roman" w:cs="Times New Roman"/>
                <w:sz w:val="24"/>
              </w:rPr>
              <w:t>365</w:t>
            </w:r>
            <w:r w:rsidR="00B133A7" w:rsidRPr="008E6E0C">
              <w:rPr>
                <w:rFonts w:ascii="Times New Roman" w:hAnsi="Times New Roman" w:cs="Times New Roman"/>
                <w:sz w:val="24"/>
              </w:rPr>
              <w:t>,</w:t>
            </w:r>
            <w:r w:rsidRPr="008E6E0C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321869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21869" w:rsidRPr="0014502B" w:rsidRDefault="00321869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21869" w:rsidRPr="008E6E0C" w:rsidRDefault="008E6E0C" w:rsidP="00A74232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80</w:t>
            </w:r>
            <w:r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321869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21869" w:rsidRPr="0014502B" w:rsidRDefault="00321869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21869" w:rsidRPr="00A74232" w:rsidRDefault="00F70546" w:rsidP="00321869">
            <w:pPr>
              <w:pStyle w:val="a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415,88</w:t>
            </w:r>
          </w:p>
        </w:tc>
      </w:tr>
      <w:tr w:rsidR="00321869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21869" w:rsidRPr="0014502B" w:rsidRDefault="00321869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321869" w:rsidRPr="0014502B" w:rsidRDefault="00321869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21869" w:rsidRPr="008E6E0C" w:rsidRDefault="00494953" w:rsidP="0032186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3,95</w:t>
            </w:r>
          </w:p>
        </w:tc>
      </w:tr>
      <w:tr w:rsidR="00321869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21869" w:rsidRPr="0014502B" w:rsidRDefault="00321869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21869" w:rsidRPr="0014502B" w:rsidRDefault="00321869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21869" w:rsidRPr="0014502B" w:rsidRDefault="00321869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21869" w:rsidRPr="008E6E0C" w:rsidRDefault="00494953" w:rsidP="00321869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3,95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E2" w:rsidRDefault="006773E2">
      <w:pPr>
        <w:spacing w:after="0" w:line="240" w:lineRule="auto"/>
      </w:pPr>
      <w:r>
        <w:separator/>
      </w:r>
    </w:p>
  </w:endnote>
  <w:endnote w:type="continuationSeparator" w:id="0">
    <w:p w:rsidR="006773E2" w:rsidRDefault="0067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E2" w:rsidRDefault="006773E2">
      <w:pPr>
        <w:spacing w:after="0" w:line="240" w:lineRule="auto"/>
      </w:pPr>
      <w:r>
        <w:separator/>
      </w:r>
    </w:p>
  </w:footnote>
  <w:footnote w:type="continuationSeparator" w:id="0">
    <w:p w:rsidR="006773E2" w:rsidRDefault="0067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E2" w:rsidRDefault="00DB3D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73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73E2">
      <w:rPr>
        <w:rStyle w:val="a6"/>
        <w:noProof/>
      </w:rPr>
      <w:t>1</w:t>
    </w:r>
    <w:r>
      <w:rPr>
        <w:rStyle w:val="a6"/>
      </w:rPr>
      <w:fldChar w:fldCharType="end"/>
    </w:r>
  </w:p>
  <w:p w:rsidR="006773E2" w:rsidRDefault="006773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50B6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3FD5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5C3C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83C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1FB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13ED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156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953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0B05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51B9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0D93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104D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773E2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FB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54A1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33E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64D4"/>
    <w:rsid w:val="008E6E0C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CD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232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94A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07F1D"/>
    <w:rsid w:val="00B100CA"/>
    <w:rsid w:val="00B10345"/>
    <w:rsid w:val="00B105D1"/>
    <w:rsid w:val="00B12A75"/>
    <w:rsid w:val="00B133A7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A01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218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3D73"/>
    <w:rsid w:val="00DB5117"/>
    <w:rsid w:val="00DB5A3C"/>
    <w:rsid w:val="00DB76D9"/>
    <w:rsid w:val="00DB7725"/>
    <w:rsid w:val="00DB7BAE"/>
    <w:rsid w:val="00DC0089"/>
    <w:rsid w:val="00DC0C8D"/>
    <w:rsid w:val="00DC135E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6831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28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546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B07F1D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B07F1D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E2C6-0ED0-4787-9FCD-9A538771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10</cp:revision>
  <cp:lastPrinted>2015-12-07T06:15:00Z</cp:lastPrinted>
  <dcterms:created xsi:type="dcterms:W3CDTF">2014-12-09T10:43:00Z</dcterms:created>
  <dcterms:modified xsi:type="dcterms:W3CDTF">2015-12-11T07:41:00Z</dcterms:modified>
</cp:coreProperties>
</file>